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的力量  21  心想事成的密码  畅销庆功版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的力量  21  心想事成的密码  畅销庆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434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行动的力量  21  心想事成的密码  畅销庆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